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752764" w:rsidP="00386F0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04800</wp:posOffset>
            </wp:positionV>
            <wp:extent cx="647700" cy="809625"/>
            <wp:effectExtent l="0" t="0" r="0" b="9525"/>
            <wp:wrapSquare wrapText="bothSides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386F0B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Default="000E0A3C" w:rsidP="00386F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Default="00FC3C33" w:rsidP="00386F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Default="00FC3C33" w:rsidP="00386F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Default="00FC3C33" w:rsidP="00386F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33239C" w:rsidRDefault="00FC3C33" w:rsidP="00386F0B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033533" w:rsidRDefault="00033533" w:rsidP="00386F0B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="0015786C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:rsidR="00272139" w:rsidRPr="00386F0B" w:rsidRDefault="00272139" w:rsidP="00386F0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4053EB" w:rsidRDefault="00033533" w:rsidP="00386F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033533" w:rsidRDefault="00033533" w:rsidP="00386F0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A524B" w:rsidRDefault="00033533" w:rsidP="00386F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A524B">
        <w:rPr>
          <w:rFonts w:ascii="Times New Roman" w:hAnsi="Times New Roman" w:cs="Times New Roman"/>
          <w:sz w:val="28"/>
          <w:szCs w:val="28"/>
        </w:rPr>
        <w:t>-п</w:t>
      </w:r>
    </w:p>
    <w:p w:rsidR="00033533" w:rsidRPr="001A524B" w:rsidRDefault="00033533" w:rsidP="00386F0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033533" w:rsidRPr="0074603C" w:rsidRDefault="00033533" w:rsidP="00386F0B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ED" w:rsidRPr="004B51ED" w:rsidRDefault="00C3323B" w:rsidP="00E13794">
      <w:pPr>
        <w:widowControl w:val="0"/>
        <w:spacing w:after="0" w:line="276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340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1477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4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34028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оциального благополучия и семейной политики Камчатского края от 16.05.2022 №</w:t>
      </w:r>
      <w:r w:rsidR="00FF14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5-п «</w:t>
      </w:r>
      <w:r w:rsidR="006305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7EF9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рядка функционирования социального сервиса «Социальный МФЦ»</w:t>
      </w:r>
      <w:r w:rsidR="0063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3533" w:rsidRDefault="00033533" w:rsidP="00E1379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B4F" w:rsidRDefault="00303CF4" w:rsidP="00E1379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30536" w:rsidRPr="00D3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E32C1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я отдельных положений приказа Министерства социального благополучия и семейной политики Камчатского края от 16.05.2022 № 355-п «Об утверждении порядка функционирования социального сервиса «Социальный МФЦ»</w:t>
      </w:r>
    </w:p>
    <w:p w:rsidR="002F7EF9" w:rsidRPr="00303CF4" w:rsidRDefault="002F7EF9" w:rsidP="00E1379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CF4" w:rsidRPr="00303CF4" w:rsidRDefault="00303CF4" w:rsidP="00E1379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C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7E2B4F" w:rsidRPr="00303CF4" w:rsidRDefault="007E2B4F" w:rsidP="00E1379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6F6" w:rsidRDefault="009336F6" w:rsidP="00E13794">
      <w:pPr>
        <w:pStyle w:val="ad"/>
        <w:widowControl w:val="0"/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180979" w:rsidRPr="0018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1 к приказу </w:t>
      </w:r>
      <w:r w:rsidRPr="009336F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оциального благополучия и семейной политики Камча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края от 16.05.2022 № 355-п</w:t>
      </w:r>
      <w:r w:rsidR="00F732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1" w:name="_GoBack"/>
      <w:bookmarkEnd w:id="1"/>
      <w:r w:rsidRPr="009336F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функционирования социального сервиса «Социальный МФЦ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9336F6" w:rsidRDefault="00180979" w:rsidP="00E13794">
      <w:pPr>
        <w:pStyle w:val="ad"/>
        <w:widowControl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B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B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14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м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="0014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24EF" w:rsidRPr="002B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</w:t>
      </w:r>
      <w:r w:rsidR="0014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мым между Министерством, </w:t>
      </w:r>
      <w:r w:rsidR="00505E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="0014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никами (далее - Соглашение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24EF" w:rsidRPr="002B24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5EF9" w:rsidRDefault="00505EF9" w:rsidP="00E137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05EF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1477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5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477E8" w:rsidRDefault="00180E2D" w:rsidP="00E137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</w:t>
      </w:r>
      <w:r w:rsidR="001477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05E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разрабатывается Учреждениями по типовой форме, утверждаемой приказом Министерства</w:t>
      </w:r>
      <w:r w:rsidR="002B24EF" w:rsidRPr="002B24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7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4EF" w:rsidRPr="00180E2D" w:rsidRDefault="001477E8" w:rsidP="00E137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в пункте 13 слова «о взаимодействии, заключаемых Министерством и Участниками» исключить.</w:t>
      </w:r>
    </w:p>
    <w:p w:rsidR="004C0F67" w:rsidRPr="004C0F67" w:rsidRDefault="00303CF4" w:rsidP="004C0F67">
      <w:pPr>
        <w:pStyle w:val="ad"/>
        <w:widowControl w:val="0"/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дня его официального опубликования</w:t>
      </w:r>
      <w:r w:rsidR="004C0F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F67" w:rsidRDefault="004C0F67" w:rsidP="004C0F67">
      <w:pPr>
        <w:pStyle w:val="ad"/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5A3" w:rsidRDefault="00E665A3" w:rsidP="004C0F67">
      <w:pPr>
        <w:pStyle w:val="ad"/>
        <w:widowControl w:val="0"/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65A3" w:rsidRDefault="00E665A3" w:rsidP="00E13794">
      <w:pPr>
        <w:widowControl w:val="0"/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260"/>
        <w:gridCol w:w="2551"/>
      </w:tblGrid>
      <w:tr w:rsidR="00033533" w:rsidRPr="00076132" w:rsidTr="004E0B05">
        <w:trPr>
          <w:trHeight w:val="891"/>
        </w:trPr>
        <w:tc>
          <w:tcPr>
            <w:tcW w:w="3828" w:type="dxa"/>
            <w:shd w:val="clear" w:color="auto" w:fill="auto"/>
          </w:tcPr>
          <w:p w:rsidR="00033533" w:rsidRPr="00E95D44" w:rsidRDefault="00A1778F" w:rsidP="00E13794">
            <w:pPr>
              <w:widowControl w:val="0"/>
              <w:spacing w:after="0" w:line="276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3CD6" w:rsidRPr="00E95D44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3CD6" w:rsidRPr="00E95D4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3260" w:type="dxa"/>
            <w:shd w:val="clear" w:color="auto" w:fill="auto"/>
          </w:tcPr>
          <w:p w:rsidR="00033533" w:rsidRPr="00076132" w:rsidRDefault="00033533" w:rsidP="00E13794">
            <w:pPr>
              <w:widowControl w:val="0"/>
              <w:spacing w:after="0" w:line="276" w:lineRule="auto"/>
              <w:ind w:right="-116"/>
              <w:jc w:val="right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033533" w:rsidRPr="00076132" w:rsidRDefault="00033533" w:rsidP="00E13794">
            <w:pPr>
              <w:widowControl w:val="0"/>
              <w:spacing w:after="0" w:line="276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033533" w:rsidRPr="002F3844" w:rsidRDefault="004E0B05" w:rsidP="00276348">
            <w:pPr>
              <w:widowControl w:val="0"/>
              <w:spacing w:after="0" w:line="276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7634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13C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63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13C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76348">
              <w:rPr>
                <w:rFonts w:ascii="Times New Roman" w:hAnsi="Times New Roman" w:cs="Times New Roman"/>
                <w:sz w:val="28"/>
                <w:szCs w:val="28"/>
              </w:rPr>
              <w:t>Горелова</w:t>
            </w:r>
          </w:p>
        </w:tc>
      </w:tr>
    </w:tbl>
    <w:p w:rsidR="0031799B" w:rsidRDefault="0031799B" w:rsidP="00386F0B">
      <w:pPr>
        <w:widowControl w:val="0"/>
        <w:spacing w:after="0" w:line="240" w:lineRule="auto"/>
        <w:rPr>
          <w:sz w:val="2"/>
          <w:szCs w:val="2"/>
        </w:rPr>
      </w:pPr>
    </w:p>
    <w:p w:rsidR="00B81C1D" w:rsidRDefault="00B81C1D" w:rsidP="00386F0B">
      <w:pPr>
        <w:widowControl w:val="0"/>
        <w:spacing w:after="0" w:line="240" w:lineRule="auto"/>
        <w:rPr>
          <w:sz w:val="2"/>
          <w:szCs w:val="2"/>
        </w:rPr>
      </w:pPr>
    </w:p>
    <w:p w:rsidR="00B81C1D" w:rsidRDefault="00B81C1D" w:rsidP="00386F0B">
      <w:pPr>
        <w:widowControl w:val="0"/>
        <w:spacing w:after="0" w:line="240" w:lineRule="auto"/>
        <w:rPr>
          <w:sz w:val="2"/>
          <w:szCs w:val="2"/>
        </w:rPr>
      </w:pPr>
    </w:p>
    <w:p w:rsidR="00B81C1D" w:rsidRDefault="00B81C1D" w:rsidP="00386F0B">
      <w:pPr>
        <w:widowControl w:val="0"/>
        <w:spacing w:after="0" w:line="240" w:lineRule="auto"/>
        <w:rPr>
          <w:sz w:val="2"/>
          <w:szCs w:val="2"/>
        </w:rPr>
      </w:pPr>
    </w:p>
    <w:sectPr w:rsidR="00B81C1D" w:rsidSect="005E71CD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F37" w:rsidRDefault="009E3F37" w:rsidP="0031799B">
      <w:pPr>
        <w:spacing w:after="0" w:line="240" w:lineRule="auto"/>
      </w:pPr>
      <w:r>
        <w:separator/>
      </w:r>
    </w:p>
  </w:endnote>
  <w:endnote w:type="continuationSeparator" w:id="0">
    <w:p w:rsidR="009E3F37" w:rsidRDefault="009E3F3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F37" w:rsidRDefault="009E3F37" w:rsidP="0031799B">
      <w:pPr>
        <w:spacing w:after="0" w:line="240" w:lineRule="auto"/>
      </w:pPr>
      <w:r>
        <w:separator/>
      </w:r>
    </w:p>
  </w:footnote>
  <w:footnote w:type="continuationSeparator" w:id="0">
    <w:p w:rsidR="009E3F37" w:rsidRDefault="009E3F3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525103"/>
      <w:docPartObj>
        <w:docPartGallery w:val="Page Numbers (Top of Page)"/>
        <w:docPartUnique/>
      </w:docPartObj>
    </w:sdtPr>
    <w:sdtEndPr/>
    <w:sdtContent>
      <w:p w:rsidR="009E3F37" w:rsidRDefault="009E3F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7E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F37" w:rsidRDefault="009E3F37" w:rsidP="00BF7237">
    <w:pPr>
      <w:pStyle w:val="aa"/>
      <w:jc w:val="center"/>
    </w:pPr>
  </w:p>
  <w:p w:rsidR="009E3F37" w:rsidRDefault="009E3F3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7951"/>
    <w:multiLevelType w:val="hybridMultilevel"/>
    <w:tmpl w:val="73C25DCA"/>
    <w:lvl w:ilvl="0" w:tplc="C8FC1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319E5"/>
    <w:multiLevelType w:val="hybridMultilevel"/>
    <w:tmpl w:val="59EC487E"/>
    <w:lvl w:ilvl="0" w:tplc="EB7C978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08F67C0C"/>
    <w:multiLevelType w:val="hybridMultilevel"/>
    <w:tmpl w:val="79C29076"/>
    <w:lvl w:ilvl="0" w:tplc="129AE36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C94849"/>
    <w:multiLevelType w:val="multilevel"/>
    <w:tmpl w:val="2ECA86EE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BA409FB"/>
    <w:multiLevelType w:val="hybridMultilevel"/>
    <w:tmpl w:val="BA4A6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CF7DF1"/>
    <w:multiLevelType w:val="hybridMultilevel"/>
    <w:tmpl w:val="60A8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F5E3C"/>
    <w:multiLevelType w:val="hybridMultilevel"/>
    <w:tmpl w:val="F278B0C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0F01C6"/>
    <w:multiLevelType w:val="hybridMultilevel"/>
    <w:tmpl w:val="FA46D6CC"/>
    <w:lvl w:ilvl="0" w:tplc="7BB674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370A5F"/>
    <w:multiLevelType w:val="hybridMultilevel"/>
    <w:tmpl w:val="D76A9962"/>
    <w:lvl w:ilvl="0" w:tplc="BD9EF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295DF5"/>
    <w:multiLevelType w:val="hybridMultilevel"/>
    <w:tmpl w:val="A8D68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955385"/>
    <w:multiLevelType w:val="hybridMultilevel"/>
    <w:tmpl w:val="FD56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25838"/>
    <w:multiLevelType w:val="hybridMultilevel"/>
    <w:tmpl w:val="CDF60932"/>
    <w:lvl w:ilvl="0" w:tplc="68DC50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CE6746"/>
    <w:multiLevelType w:val="hybridMultilevel"/>
    <w:tmpl w:val="3F70F9C4"/>
    <w:lvl w:ilvl="0" w:tplc="867232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B61584"/>
    <w:multiLevelType w:val="hybridMultilevel"/>
    <w:tmpl w:val="D9C88AC8"/>
    <w:lvl w:ilvl="0" w:tplc="DD36EA5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4" w15:restartNumberingAfterBreak="0">
    <w:nsid w:val="4B083B86"/>
    <w:multiLevelType w:val="hybridMultilevel"/>
    <w:tmpl w:val="0018DDA4"/>
    <w:lvl w:ilvl="0" w:tplc="598A9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8E15E1"/>
    <w:multiLevelType w:val="hybridMultilevel"/>
    <w:tmpl w:val="F586C2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B74EFC"/>
    <w:multiLevelType w:val="hybridMultilevel"/>
    <w:tmpl w:val="4C001A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4C44C3"/>
    <w:multiLevelType w:val="hybridMultilevel"/>
    <w:tmpl w:val="4C9C6F64"/>
    <w:lvl w:ilvl="0" w:tplc="AB3472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E0009"/>
    <w:multiLevelType w:val="hybridMultilevel"/>
    <w:tmpl w:val="502AE22A"/>
    <w:lvl w:ilvl="0" w:tplc="15FAA03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212588"/>
    <w:multiLevelType w:val="hybridMultilevel"/>
    <w:tmpl w:val="C5165638"/>
    <w:lvl w:ilvl="0" w:tplc="34A87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"/>
  </w:num>
  <w:num w:numId="5">
    <w:abstractNumId w:val="9"/>
  </w:num>
  <w:num w:numId="6">
    <w:abstractNumId w:val="14"/>
  </w:num>
  <w:num w:numId="7">
    <w:abstractNumId w:val="16"/>
  </w:num>
  <w:num w:numId="8">
    <w:abstractNumId w:val="7"/>
  </w:num>
  <w:num w:numId="9">
    <w:abstractNumId w:val="10"/>
  </w:num>
  <w:num w:numId="10">
    <w:abstractNumId w:val="17"/>
  </w:num>
  <w:num w:numId="11">
    <w:abstractNumId w:val="6"/>
  </w:num>
  <w:num w:numId="12">
    <w:abstractNumId w:val="15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 w:numId="18">
    <w:abstractNumId w:val="0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7227"/>
    <w:rsid w:val="00013F21"/>
    <w:rsid w:val="00014E48"/>
    <w:rsid w:val="00033533"/>
    <w:rsid w:val="00045304"/>
    <w:rsid w:val="00051BDA"/>
    <w:rsid w:val="00053869"/>
    <w:rsid w:val="00064D26"/>
    <w:rsid w:val="000737B4"/>
    <w:rsid w:val="00076132"/>
    <w:rsid w:val="00077162"/>
    <w:rsid w:val="00081142"/>
    <w:rsid w:val="00082619"/>
    <w:rsid w:val="00083DD3"/>
    <w:rsid w:val="00091944"/>
    <w:rsid w:val="000926D5"/>
    <w:rsid w:val="00095795"/>
    <w:rsid w:val="00097A4A"/>
    <w:rsid w:val="000A612C"/>
    <w:rsid w:val="000B1239"/>
    <w:rsid w:val="000C7139"/>
    <w:rsid w:val="000D6CCD"/>
    <w:rsid w:val="000E0A3C"/>
    <w:rsid w:val="000E13BE"/>
    <w:rsid w:val="000E53EF"/>
    <w:rsid w:val="000F7816"/>
    <w:rsid w:val="00102097"/>
    <w:rsid w:val="00112C1A"/>
    <w:rsid w:val="00114FF6"/>
    <w:rsid w:val="001200C7"/>
    <w:rsid w:val="00120527"/>
    <w:rsid w:val="001237AC"/>
    <w:rsid w:val="00125042"/>
    <w:rsid w:val="001257DA"/>
    <w:rsid w:val="00133636"/>
    <w:rsid w:val="00133BE0"/>
    <w:rsid w:val="00140E22"/>
    <w:rsid w:val="0014158E"/>
    <w:rsid w:val="0014277F"/>
    <w:rsid w:val="00144C7F"/>
    <w:rsid w:val="00146E1D"/>
    <w:rsid w:val="001477E8"/>
    <w:rsid w:val="0015786C"/>
    <w:rsid w:val="00171247"/>
    <w:rsid w:val="00180140"/>
    <w:rsid w:val="00180979"/>
    <w:rsid w:val="00180E2D"/>
    <w:rsid w:val="00181702"/>
    <w:rsid w:val="00183A2B"/>
    <w:rsid w:val="00184D2B"/>
    <w:rsid w:val="001934B3"/>
    <w:rsid w:val="001978CA"/>
    <w:rsid w:val="00197F35"/>
    <w:rsid w:val="001A524B"/>
    <w:rsid w:val="001B37EF"/>
    <w:rsid w:val="001B38E1"/>
    <w:rsid w:val="001C15D6"/>
    <w:rsid w:val="001C62E3"/>
    <w:rsid w:val="001D00F5"/>
    <w:rsid w:val="001D17D9"/>
    <w:rsid w:val="001D4724"/>
    <w:rsid w:val="001D4E3C"/>
    <w:rsid w:val="001D5342"/>
    <w:rsid w:val="001E0517"/>
    <w:rsid w:val="001E18D5"/>
    <w:rsid w:val="001E5BD0"/>
    <w:rsid w:val="001E6A6A"/>
    <w:rsid w:val="001E73FF"/>
    <w:rsid w:val="001F5431"/>
    <w:rsid w:val="00204491"/>
    <w:rsid w:val="0020726D"/>
    <w:rsid w:val="002073FD"/>
    <w:rsid w:val="00212890"/>
    <w:rsid w:val="00220332"/>
    <w:rsid w:val="00221FB4"/>
    <w:rsid w:val="00233FCB"/>
    <w:rsid w:val="00237223"/>
    <w:rsid w:val="0024385A"/>
    <w:rsid w:val="00243A8B"/>
    <w:rsid w:val="002473AB"/>
    <w:rsid w:val="00253504"/>
    <w:rsid w:val="00257670"/>
    <w:rsid w:val="00260EE0"/>
    <w:rsid w:val="00262A7B"/>
    <w:rsid w:val="00267B49"/>
    <w:rsid w:val="00272139"/>
    <w:rsid w:val="00273392"/>
    <w:rsid w:val="00276348"/>
    <w:rsid w:val="00283F1C"/>
    <w:rsid w:val="0029376B"/>
    <w:rsid w:val="00295AC8"/>
    <w:rsid w:val="002B24EF"/>
    <w:rsid w:val="002B559C"/>
    <w:rsid w:val="002D2ADF"/>
    <w:rsid w:val="002D4E9C"/>
    <w:rsid w:val="002D5D0F"/>
    <w:rsid w:val="002E2B24"/>
    <w:rsid w:val="002E4E87"/>
    <w:rsid w:val="002F3844"/>
    <w:rsid w:val="002F6B1F"/>
    <w:rsid w:val="002F7EF9"/>
    <w:rsid w:val="0030022E"/>
    <w:rsid w:val="003023AF"/>
    <w:rsid w:val="00303CF4"/>
    <w:rsid w:val="00312340"/>
    <w:rsid w:val="0031297F"/>
    <w:rsid w:val="00313CF4"/>
    <w:rsid w:val="0031436C"/>
    <w:rsid w:val="00315EB8"/>
    <w:rsid w:val="0031799B"/>
    <w:rsid w:val="0032797E"/>
    <w:rsid w:val="00327B6F"/>
    <w:rsid w:val="00327C08"/>
    <w:rsid w:val="0033239C"/>
    <w:rsid w:val="003359DC"/>
    <w:rsid w:val="00337601"/>
    <w:rsid w:val="00340283"/>
    <w:rsid w:val="003511FA"/>
    <w:rsid w:val="003543A7"/>
    <w:rsid w:val="00362F97"/>
    <w:rsid w:val="00363E5D"/>
    <w:rsid w:val="00364B19"/>
    <w:rsid w:val="00364B66"/>
    <w:rsid w:val="00364FA5"/>
    <w:rsid w:val="00370DCD"/>
    <w:rsid w:val="00374C3C"/>
    <w:rsid w:val="003765BA"/>
    <w:rsid w:val="00376DF9"/>
    <w:rsid w:val="00377CF0"/>
    <w:rsid w:val="00381923"/>
    <w:rsid w:val="00383263"/>
    <w:rsid w:val="0038403D"/>
    <w:rsid w:val="00384734"/>
    <w:rsid w:val="00386F0B"/>
    <w:rsid w:val="00390FC9"/>
    <w:rsid w:val="003B478F"/>
    <w:rsid w:val="003B52E1"/>
    <w:rsid w:val="003C30E0"/>
    <w:rsid w:val="003C60F6"/>
    <w:rsid w:val="003C7B57"/>
    <w:rsid w:val="003D19E7"/>
    <w:rsid w:val="003D2EE0"/>
    <w:rsid w:val="003E319C"/>
    <w:rsid w:val="003E69F6"/>
    <w:rsid w:val="003F37E6"/>
    <w:rsid w:val="004053EB"/>
    <w:rsid w:val="00415FC4"/>
    <w:rsid w:val="00424505"/>
    <w:rsid w:val="0043251D"/>
    <w:rsid w:val="0043319B"/>
    <w:rsid w:val="004348D2"/>
    <w:rsid w:val="00434A3D"/>
    <w:rsid w:val="0043505F"/>
    <w:rsid w:val="004351FE"/>
    <w:rsid w:val="004415AF"/>
    <w:rsid w:val="004440D5"/>
    <w:rsid w:val="00466B97"/>
    <w:rsid w:val="004741B8"/>
    <w:rsid w:val="00477B61"/>
    <w:rsid w:val="004865C5"/>
    <w:rsid w:val="00487C0D"/>
    <w:rsid w:val="00492992"/>
    <w:rsid w:val="004A1480"/>
    <w:rsid w:val="004A3AA5"/>
    <w:rsid w:val="004B041C"/>
    <w:rsid w:val="004B221A"/>
    <w:rsid w:val="004B29BC"/>
    <w:rsid w:val="004B2A05"/>
    <w:rsid w:val="004B35F3"/>
    <w:rsid w:val="004B51ED"/>
    <w:rsid w:val="004C0F67"/>
    <w:rsid w:val="004C370C"/>
    <w:rsid w:val="004C7FA1"/>
    <w:rsid w:val="004D682B"/>
    <w:rsid w:val="004E0B05"/>
    <w:rsid w:val="004E1C4A"/>
    <w:rsid w:val="004E4AFE"/>
    <w:rsid w:val="004E554E"/>
    <w:rsid w:val="004E6A87"/>
    <w:rsid w:val="004F0EFB"/>
    <w:rsid w:val="004F3F41"/>
    <w:rsid w:val="00502C68"/>
    <w:rsid w:val="00503FC3"/>
    <w:rsid w:val="00505EF9"/>
    <w:rsid w:val="005075EB"/>
    <w:rsid w:val="00517764"/>
    <w:rsid w:val="00520151"/>
    <w:rsid w:val="00521026"/>
    <w:rsid w:val="00526B41"/>
    <w:rsid w:val="005271B3"/>
    <w:rsid w:val="0055080F"/>
    <w:rsid w:val="005578C9"/>
    <w:rsid w:val="00562D44"/>
    <w:rsid w:val="00563B33"/>
    <w:rsid w:val="00571C41"/>
    <w:rsid w:val="0057397A"/>
    <w:rsid w:val="0057643E"/>
    <w:rsid w:val="00581521"/>
    <w:rsid w:val="00596604"/>
    <w:rsid w:val="005A2AC0"/>
    <w:rsid w:val="005A3DAA"/>
    <w:rsid w:val="005A4A4C"/>
    <w:rsid w:val="005A5A2E"/>
    <w:rsid w:val="005A62DA"/>
    <w:rsid w:val="005A6C61"/>
    <w:rsid w:val="005B39B7"/>
    <w:rsid w:val="005C6AD1"/>
    <w:rsid w:val="005D2494"/>
    <w:rsid w:val="005E4B6F"/>
    <w:rsid w:val="005E71CD"/>
    <w:rsid w:val="005F11A7"/>
    <w:rsid w:val="005F1F7D"/>
    <w:rsid w:val="005F4AC6"/>
    <w:rsid w:val="005F56BC"/>
    <w:rsid w:val="005F6805"/>
    <w:rsid w:val="005F7636"/>
    <w:rsid w:val="005F7D06"/>
    <w:rsid w:val="0061167A"/>
    <w:rsid w:val="00620748"/>
    <w:rsid w:val="00620AB7"/>
    <w:rsid w:val="00622FAB"/>
    <w:rsid w:val="006231A2"/>
    <w:rsid w:val="006233E1"/>
    <w:rsid w:val="00623F2A"/>
    <w:rsid w:val="006271E6"/>
    <w:rsid w:val="00630536"/>
    <w:rsid w:val="006334BA"/>
    <w:rsid w:val="00634944"/>
    <w:rsid w:val="00636F68"/>
    <w:rsid w:val="00640A80"/>
    <w:rsid w:val="00641D11"/>
    <w:rsid w:val="00641F50"/>
    <w:rsid w:val="006430FD"/>
    <w:rsid w:val="006515A8"/>
    <w:rsid w:val="006732EE"/>
    <w:rsid w:val="00681BFE"/>
    <w:rsid w:val="00682649"/>
    <w:rsid w:val="00685579"/>
    <w:rsid w:val="0068666C"/>
    <w:rsid w:val="0069601C"/>
    <w:rsid w:val="006A541B"/>
    <w:rsid w:val="006B115E"/>
    <w:rsid w:val="006B275F"/>
    <w:rsid w:val="006D3DF5"/>
    <w:rsid w:val="006E434F"/>
    <w:rsid w:val="006E73B3"/>
    <w:rsid w:val="006E7F17"/>
    <w:rsid w:val="006F54EB"/>
    <w:rsid w:val="006F5D44"/>
    <w:rsid w:val="00700BC4"/>
    <w:rsid w:val="00701B2B"/>
    <w:rsid w:val="00704846"/>
    <w:rsid w:val="00721405"/>
    <w:rsid w:val="00722F20"/>
    <w:rsid w:val="00725A0F"/>
    <w:rsid w:val="00734066"/>
    <w:rsid w:val="0074156B"/>
    <w:rsid w:val="00746B3E"/>
    <w:rsid w:val="00752764"/>
    <w:rsid w:val="007534C3"/>
    <w:rsid w:val="00760385"/>
    <w:rsid w:val="007621BD"/>
    <w:rsid w:val="00770AFA"/>
    <w:rsid w:val="0077682E"/>
    <w:rsid w:val="00785B11"/>
    <w:rsid w:val="00795648"/>
    <w:rsid w:val="007A2BB0"/>
    <w:rsid w:val="007A5E34"/>
    <w:rsid w:val="007C1E32"/>
    <w:rsid w:val="007C5C58"/>
    <w:rsid w:val="007D414C"/>
    <w:rsid w:val="007D746A"/>
    <w:rsid w:val="007E09A4"/>
    <w:rsid w:val="007E2B4F"/>
    <w:rsid w:val="007E3D0B"/>
    <w:rsid w:val="007E6FE5"/>
    <w:rsid w:val="007E7ADA"/>
    <w:rsid w:val="007F254E"/>
    <w:rsid w:val="007F3D5B"/>
    <w:rsid w:val="00804DA6"/>
    <w:rsid w:val="00804E18"/>
    <w:rsid w:val="00812B9A"/>
    <w:rsid w:val="00813357"/>
    <w:rsid w:val="00813CD6"/>
    <w:rsid w:val="00814549"/>
    <w:rsid w:val="00825C65"/>
    <w:rsid w:val="0083023D"/>
    <w:rsid w:val="008306F2"/>
    <w:rsid w:val="00832D64"/>
    <w:rsid w:val="0083360D"/>
    <w:rsid w:val="00833A3A"/>
    <w:rsid w:val="0084513A"/>
    <w:rsid w:val="0085578D"/>
    <w:rsid w:val="00860C71"/>
    <w:rsid w:val="008645CE"/>
    <w:rsid w:val="00865FFF"/>
    <w:rsid w:val="008743C0"/>
    <w:rsid w:val="008813D2"/>
    <w:rsid w:val="0089042F"/>
    <w:rsid w:val="00891EC7"/>
    <w:rsid w:val="00894735"/>
    <w:rsid w:val="008952E2"/>
    <w:rsid w:val="008A641E"/>
    <w:rsid w:val="008B1995"/>
    <w:rsid w:val="008B61D0"/>
    <w:rsid w:val="008B668F"/>
    <w:rsid w:val="008C0054"/>
    <w:rsid w:val="008D6646"/>
    <w:rsid w:val="008E2D44"/>
    <w:rsid w:val="008F24AA"/>
    <w:rsid w:val="008F2635"/>
    <w:rsid w:val="008F28A0"/>
    <w:rsid w:val="008F63CE"/>
    <w:rsid w:val="00905CAB"/>
    <w:rsid w:val="00912EC6"/>
    <w:rsid w:val="0091585A"/>
    <w:rsid w:val="00915E24"/>
    <w:rsid w:val="009177B4"/>
    <w:rsid w:val="00925E4D"/>
    <w:rsid w:val="00925E77"/>
    <w:rsid w:val="00926F6E"/>
    <w:rsid w:val="009277F0"/>
    <w:rsid w:val="009336F6"/>
    <w:rsid w:val="0094073A"/>
    <w:rsid w:val="0095344D"/>
    <w:rsid w:val="0096155A"/>
    <w:rsid w:val="00962BBF"/>
    <w:rsid w:val="0096489B"/>
    <w:rsid w:val="0096751B"/>
    <w:rsid w:val="00970145"/>
    <w:rsid w:val="009839DB"/>
    <w:rsid w:val="00997969"/>
    <w:rsid w:val="009A1DE6"/>
    <w:rsid w:val="009A471F"/>
    <w:rsid w:val="009C5F05"/>
    <w:rsid w:val="009C68F8"/>
    <w:rsid w:val="009D421D"/>
    <w:rsid w:val="009D56DF"/>
    <w:rsid w:val="009E3F37"/>
    <w:rsid w:val="009E5263"/>
    <w:rsid w:val="009E6B5D"/>
    <w:rsid w:val="009F320C"/>
    <w:rsid w:val="00A1778F"/>
    <w:rsid w:val="00A21408"/>
    <w:rsid w:val="00A24C43"/>
    <w:rsid w:val="00A3038C"/>
    <w:rsid w:val="00A36A33"/>
    <w:rsid w:val="00A43195"/>
    <w:rsid w:val="00A73B94"/>
    <w:rsid w:val="00A80CAA"/>
    <w:rsid w:val="00A8227F"/>
    <w:rsid w:val="00A834AC"/>
    <w:rsid w:val="00A86DC9"/>
    <w:rsid w:val="00AA1142"/>
    <w:rsid w:val="00AB331C"/>
    <w:rsid w:val="00AB3ECC"/>
    <w:rsid w:val="00AB53D3"/>
    <w:rsid w:val="00AB6095"/>
    <w:rsid w:val="00AB751A"/>
    <w:rsid w:val="00AC039B"/>
    <w:rsid w:val="00AC4022"/>
    <w:rsid w:val="00AC5286"/>
    <w:rsid w:val="00AC7154"/>
    <w:rsid w:val="00AC77A6"/>
    <w:rsid w:val="00AD03BD"/>
    <w:rsid w:val="00AD1E1D"/>
    <w:rsid w:val="00AE254C"/>
    <w:rsid w:val="00AE57CD"/>
    <w:rsid w:val="00AF2DC1"/>
    <w:rsid w:val="00AF75BA"/>
    <w:rsid w:val="00B03484"/>
    <w:rsid w:val="00B04D82"/>
    <w:rsid w:val="00B11806"/>
    <w:rsid w:val="00B11814"/>
    <w:rsid w:val="00B12F65"/>
    <w:rsid w:val="00B17A8B"/>
    <w:rsid w:val="00B270E6"/>
    <w:rsid w:val="00B322B4"/>
    <w:rsid w:val="00B37BDD"/>
    <w:rsid w:val="00B6292B"/>
    <w:rsid w:val="00B634A2"/>
    <w:rsid w:val="00B71868"/>
    <w:rsid w:val="00B7589D"/>
    <w:rsid w:val="00B759EC"/>
    <w:rsid w:val="00B75E4C"/>
    <w:rsid w:val="00B81C1D"/>
    <w:rsid w:val="00B82F26"/>
    <w:rsid w:val="00B831E8"/>
    <w:rsid w:val="00B833C0"/>
    <w:rsid w:val="00B86B41"/>
    <w:rsid w:val="00B87180"/>
    <w:rsid w:val="00B87A3F"/>
    <w:rsid w:val="00BA2052"/>
    <w:rsid w:val="00BA2F94"/>
    <w:rsid w:val="00BA6DC7"/>
    <w:rsid w:val="00BB478D"/>
    <w:rsid w:val="00BC2473"/>
    <w:rsid w:val="00BC4A01"/>
    <w:rsid w:val="00BD13FF"/>
    <w:rsid w:val="00BE070A"/>
    <w:rsid w:val="00BF3269"/>
    <w:rsid w:val="00BF7237"/>
    <w:rsid w:val="00C11379"/>
    <w:rsid w:val="00C3323B"/>
    <w:rsid w:val="00C34ADA"/>
    <w:rsid w:val="00C366DA"/>
    <w:rsid w:val="00C37B1E"/>
    <w:rsid w:val="00C442AB"/>
    <w:rsid w:val="00C46AB5"/>
    <w:rsid w:val="00C502D0"/>
    <w:rsid w:val="00C54DE1"/>
    <w:rsid w:val="00C5596B"/>
    <w:rsid w:val="00C57EE1"/>
    <w:rsid w:val="00C73DCC"/>
    <w:rsid w:val="00C81F28"/>
    <w:rsid w:val="00C85EF2"/>
    <w:rsid w:val="00CA3D19"/>
    <w:rsid w:val="00CA76D2"/>
    <w:rsid w:val="00CC2583"/>
    <w:rsid w:val="00CC31DE"/>
    <w:rsid w:val="00CC6B85"/>
    <w:rsid w:val="00CC75EA"/>
    <w:rsid w:val="00CE248E"/>
    <w:rsid w:val="00CF014B"/>
    <w:rsid w:val="00CF0DA8"/>
    <w:rsid w:val="00D05226"/>
    <w:rsid w:val="00D10EF0"/>
    <w:rsid w:val="00D1614A"/>
    <w:rsid w:val="00D206A1"/>
    <w:rsid w:val="00D26D68"/>
    <w:rsid w:val="00D31705"/>
    <w:rsid w:val="00D330ED"/>
    <w:rsid w:val="00D34111"/>
    <w:rsid w:val="00D35767"/>
    <w:rsid w:val="00D405A0"/>
    <w:rsid w:val="00D50172"/>
    <w:rsid w:val="00D54B0A"/>
    <w:rsid w:val="00D609CF"/>
    <w:rsid w:val="00D64D51"/>
    <w:rsid w:val="00D6527C"/>
    <w:rsid w:val="00D73E37"/>
    <w:rsid w:val="00D968EB"/>
    <w:rsid w:val="00D96ECB"/>
    <w:rsid w:val="00DA0FBF"/>
    <w:rsid w:val="00DA3387"/>
    <w:rsid w:val="00DA6125"/>
    <w:rsid w:val="00DA6F76"/>
    <w:rsid w:val="00DB054D"/>
    <w:rsid w:val="00DC2496"/>
    <w:rsid w:val="00DC348E"/>
    <w:rsid w:val="00DC489C"/>
    <w:rsid w:val="00DC4CAF"/>
    <w:rsid w:val="00DC636D"/>
    <w:rsid w:val="00DC7E60"/>
    <w:rsid w:val="00DD0628"/>
    <w:rsid w:val="00DD3A94"/>
    <w:rsid w:val="00DF3901"/>
    <w:rsid w:val="00DF3A35"/>
    <w:rsid w:val="00DF6524"/>
    <w:rsid w:val="00E07C91"/>
    <w:rsid w:val="00E11D0A"/>
    <w:rsid w:val="00E13794"/>
    <w:rsid w:val="00E159EE"/>
    <w:rsid w:val="00E21060"/>
    <w:rsid w:val="00E32C12"/>
    <w:rsid w:val="00E43CC4"/>
    <w:rsid w:val="00E46C53"/>
    <w:rsid w:val="00E51812"/>
    <w:rsid w:val="00E54253"/>
    <w:rsid w:val="00E606CD"/>
    <w:rsid w:val="00E61A8D"/>
    <w:rsid w:val="00E63940"/>
    <w:rsid w:val="00E64932"/>
    <w:rsid w:val="00E65137"/>
    <w:rsid w:val="00E665A3"/>
    <w:rsid w:val="00E72DA7"/>
    <w:rsid w:val="00E75158"/>
    <w:rsid w:val="00E75598"/>
    <w:rsid w:val="00E763C9"/>
    <w:rsid w:val="00E849E5"/>
    <w:rsid w:val="00E925F2"/>
    <w:rsid w:val="00E9324A"/>
    <w:rsid w:val="00E93DB9"/>
    <w:rsid w:val="00E95D44"/>
    <w:rsid w:val="00EB0A40"/>
    <w:rsid w:val="00EC1719"/>
    <w:rsid w:val="00EC7F77"/>
    <w:rsid w:val="00ED2FD1"/>
    <w:rsid w:val="00EE40F3"/>
    <w:rsid w:val="00EE416D"/>
    <w:rsid w:val="00EE5952"/>
    <w:rsid w:val="00EF524F"/>
    <w:rsid w:val="00EF70CA"/>
    <w:rsid w:val="00F01B1F"/>
    <w:rsid w:val="00F1282A"/>
    <w:rsid w:val="00F128E1"/>
    <w:rsid w:val="00F147D8"/>
    <w:rsid w:val="00F148B5"/>
    <w:rsid w:val="00F37F1D"/>
    <w:rsid w:val="00F43064"/>
    <w:rsid w:val="00F45336"/>
    <w:rsid w:val="00F52709"/>
    <w:rsid w:val="00F5585E"/>
    <w:rsid w:val="00F71ED5"/>
    <w:rsid w:val="00F7327E"/>
    <w:rsid w:val="00F81A81"/>
    <w:rsid w:val="00F8586C"/>
    <w:rsid w:val="00F86246"/>
    <w:rsid w:val="00F945F6"/>
    <w:rsid w:val="00FB1EAB"/>
    <w:rsid w:val="00FB47AC"/>
    <w:rsid w:val="00FC3C33"/>
    <w:rsid w:val="00FE008C"/>
    <w:rsid w:val="00FE0846"/>
    <w:rsid w:val="00FF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DF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B51ED"/>
    <w:pPr>
      <w:ind w:left="720"/>
      <w:contextualSpacing/>
    </w:pPr>
  </w:style>
  <w:style w:type="character" w:customStyle="1" w:styleId="ae">
    <w:name w:val="Основной текст Знак"/>
    <w:basedOn w:val="a0"/>
    <w:link w:val="af"/>
    <w:rsid w:val="009E6B5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">
    <w:name w:val="Body Text"/>
    <w:basedOn w:val="a"/>
    <w:link w:val="ae"/>
    <w:rsid w:val="009E6B5D"/>
    <w:pPr>
      <w:widowControl w:val="0"/>
      <w:shd w:val="clear" w:color="auto" w:fill="FFFFFF"/>
      <w:spacing w:after="600" w:line="319" w:lineRule="exact"/>
    </w:pPr>
    <w:rPr>
      <w:rFonts w:ascii="Times New Roman" w:hAnsi="Times New Roman" w:cs="Times New Roman"/>
      <w:sz w:val="25"/>
      <w:szCs w:val="25"/>
    </w:rPr>
  </w:style>
  <w:style w:type="character" w:customStyle="1" w:styleId="10">
    <w:name w:val="Основной текст Знак1"/>
    <w:basedOn w:val="a0"/>
    <w:uiPriority w:val="99"/>
    <w:semiHidden/>
    <w:rsid w:val="009E6B5D"/>
  </w:style>
  <w:style w:type="paragraph" w:customStyle="1" w:styleId="ConsPlusNormal">
    <w:name w:val="ConsPlusNormal"/>
    <w:rsid w:val="00433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C7B1-D037-49F8-B755-943F6B94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7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зьмина Ольга Ивановна</cp:lastModifiedBy>
  <cp:revision>139</cp:revision>
  <cp:lastPrinted>2022-05-12T04:19:00Z</cp:lastPrinted>
  <dcterms:created xsi:type="dcterms:W3CDTF">2022-04-25T22:30:00Z</dcterms:created>
  <dcterms:modified xsi:type="dcterms:W3CDTF">2022-07-18T01:14:00Z</dcterms:modified>
</cp:coreProperties>
</file>